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40C4A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屏東縣萬丹國</w:t>
            </w:r>
            <w:r w:rsidR="00CA01A2">
              <w:rPr>
                <w:rFonts w:ascii="標楷體" w:eastAsia="標楷體" w:hAnsi="標楷體" w:hint="eastAsia"/>
                <w:b/>
                <w:sz w:val="40"/>
                <w:szCs w:val="40"/>
              </w:rPr>
              <w:t>民</w:t>
            </w:r>
            <w:r w:rsidR="00CF3C39">
              <w:rPr>
                <w:rFonts w:ascii="標楷體" w:eastAsia="標楷體" w:hAnsi="標楷體" w:hint="eastAsia"/>
                <w:b/>
                <w:sz w:val="40"/>
                <w:szCs w:val="40"/>
              </w:rPr>
              <w:t>小學1</w:t>
            </w:r>
            <w:r w:rsidR="00F814CA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EC4407"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年第</w:t>
            </w:r>
            <w:r w:rsidR="00382930"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期</w:t>
            </w:r>
          </w:p>
          <w:p w:rsidR="00640C4A" w:rsidRDefault="00640C4A" w:rsidP="00F814CA"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【</w:t>
            </w:r>
            <w:r w:rsidR="00AA2A72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  <w:r w:rsidR="00F814C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   </w:t>
            </w:r>
            <w:r w:rsidR="00AA2A72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>】領域小組會議</w:t>
            </w:r>
            <w:r w:rsidR="00197DE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會議記錄 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EC4407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840454" w:rsidRPr="00CA1E0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82930">
              <w:rPr>
                <w:sz w:val="32"/>
                <w:szCs w:val="32"/>
              </w:rPr>
              <w:t>1</w:t>
            </w:r>
            <w:r w:rsidR="00EC4407">
              <w:rPr>
                <w:sz w:val="32"/>
                <w:szCs w:val="32"/>
              </w:rPr>
              <w:t>3</w:t>
            </w:r>
            <w:r w:rsidRPr="00CA1E01">
              <w:rPr>
                <w:rFonts w:hint="eastAsia"/>
                <w:sz w:val="32"/>
                <w:szCs w:val="32"/>
              </w:rPr>
              <w:t>年</w:t>
            </w:r>
            <w:r w:rsidR="00382930">
              <w:rPr>
                <w:sz w:val="32"/>
                <w:szCs w:val="32"/>
              </w:rPr>
              <w:t>5</w:t>
            </w:r>
            <w:r w:rsidRPr="00CA1E01">
              <w:rPr>
                <w:rFonts w:hint="eastAsia"/>
                <w:sz w:val="32"/>
                <w:szCs w:val="32"/>
              </w:rPr>
              <w:t>月</w:t>
            </w:r>
            <w:r w:rsidR="00EC4407">
              <w:rPr>
                <w:rFonts w:hint="eastAsia"/>
                <w:sz w:val="32"/>
                <w:szCs w:val="32"/>
              </w:rPr>
              <w:t>8</w:t>
            </w:r>
            <w:r w:rsidRPr="00CA1E01">
              <w:rPr>
                <w:rFonts w:hint="eastAsia"/>
                <w:sz w:val="32"/>
                <w:szCs w:val="32"/>
              </w:rPr>
              <w:t>日</w:t>
            </w:r>
            <w:r w:rsidRPr="00CA1E01">
              <w:rPr>
                <w:rFonts w:hint="eastAsia"/>
                <w:sz w:val="32"/>
                <w:szCs w:val="32"/>
              </w:rPr>
              <w:t xml:space="preserve">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Pr="00CA1E01">
              <w:rPr>
                <w:rFonts w:hint="eastAsia"/>
                <w:sz w:val="32"/>
                <w:szCs w:val="32"/>
              </w:rPr>
              <w:t>【</w:t>
            </w:r>
            <w:r w:rsidRPr="00CA1E01">
              <w:rPr>
                <w:rFonts w:hint="eastAsia"/>
                <w:sz w:val="32"/>
                <w:szCs w:val="32"/>
              </w:rPr>
              <w:t xml:space="preserve"> </w:t>
            </w:r>
            <w:r w:rsidR="00F814CA">
              <w:rPr>
                <w:rFonts w:hint="eastAsia"/>
                <w:sz w:val="32"/>
                <w:szCs w:val="32"/>
              </w:rPr>
              <w:t xml:space="preserve">                      </w:t>
            </w:r>
            <w:r w:rsidRPr="00CA1E01">
              <w:rPr>
                <w:rFonts w:hint="eastAsia"/>
                <w:sz w:val="32"/>
                <w:szCs w:val="32"/>
              </w:rPr>
              <w:t>】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Pr="00CA1E01">
              <w:rPr>
                <w:rFonts w:hint="eastAsia"/>
                <w:sz w:val="32"/>
                <w:szCs w:val="32"/>
              </w:rPr>
              <w:t xml:space="preserve">             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</w:p>
        </w:tc>
      </w:tr>
      <w:tr w:rsidR="00640C4A" w:rsidRPr="00CA1E01" w:rsidTr="00D540F4">
        <w:trPr>
          <w:trHeight w:val="3779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</w:p>
          <w:p w:rsidR="00640C4A" w:rsidRDefault="00640C4A" w:rsidP="00640C4A">
            <w:pPr>
              <w:rPr>
                <w:sz w:val="32"/>
                <w:szCs w:val="32"/>
              </w:rPr>
            </w:pPr>
          </w:p>
          <w:p w:rsidR="00676EB2" w:rsidRPr="00CA1E01" w:rsidRDefault="00676EB2" w:rsidP="00640C4A">
            <w:pPr>
              <w:rPr>
                <w:sz w:val="32"/>
                <w:szCs w:val="32"/>
              </w:rPr>
            </w:pPr>
          </w:p>
        </w:tc>
      </w:tr>
      <w:tr w:rsidR="00640C4A" w:rsidRPr="00CA1E01" w:rsidTr="00D807F7">
        <w:trPr>
          <w:trHeight w:val="986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</w:tc>
      </w:tr>
      <w:tr w:rsidR="00197DE6" w:rsidRPr="00CA1E01" w:rsidTr="00EC4407">
        <w:trPr>
          <w:trHeight w:val="1408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EC4407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25A1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1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EC4407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EC4407">
              <w:rPr>
                <w:rFonts w:ascii="標楷體" w:eastAsia="標楷體" w:hAnsi="標楷體"/>
                <w:sz w:val="32"/>
                <w:szCs w:val="32"/>
              </w:rPr>
              <w:t>3學年起本校</w:t>
            </w:r>
            <w:r w:rsidR="00EC4407" w:rsidRPr="00EC440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3至6年級定期評量上、下學期次數</w:t>
            </w:r>
            <w:r w:rsidR="00EC4407">
              <w:rPr>
                <w:rFonts w:ascii="標楷體" w:eastAsia="標楷體" w:hAnsi="標楷體" w:hint="eastAsia"/>
                <w:sz w:val="32"/>
                <w:szCs w:val="32"/>
              </w:rPr>
              <w:t>討論？</w:t>
            </w:r>
            <w:r w:rsidR="00225A1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225A12" w:rsidRPr="00225A12">
              <w:rPr>
                <w:rFonts w:ascii="標楷體" w:eastAsia="標楷體" w:hAnsi="標楷體"/>
                <w:sz w:val="32"/>
                <w:szCs w:val="32"/>
              </w:rPr>
              <w:t>各領域</w:t>
            </w:r>
            <w:r w:rsidR="00225A1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EC4407" w:rsidRDefault="00225A12" w:rsidP="00225A12">
            <w:pPr>
              <w:spacing w:line="540" w:lineRule="exact"/>
              <w:ind w:leftChars="100" w:left="2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EC4407">
              <w:rPr>
                <w:rFonts w:ascii="標楷體" w:eastAsia="標楷體" w:hAnsi="標楷體"/>
                <w:sz w:val="32"/>
                <w:szCs w:val="32"/>
              </w:rPr>
              <w:t>請</w:t>
            </w:r>
            <w:r>
              <w:rPr>
                <w:rFonts w:ascii="標楷體" w:eastAsia="標楷體" w:hAnsi="標楷體"/>
                <w:sz w:val="32"/>
                <w:szCs w:val="32"/>
              </w:rPr>
              <w:t>依教學進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/>
                <w:sz w:val="32"/>
                <w:szCs w:val="32"/>
              </w:rPr>
              <w:t>出題次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/>
                <w:sz w:val="32"/>
                <w:szCs w:val="32"/>
              </w:rPr>
              <w:t>學校活動安排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/>
                <w:sz w:val="32"/>
                <w:szCs w:val="32"/>
              </w:rPr>
              <w:t>重要行事規畫等各面向提出建議或意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EC4407" w:rsidRDefault="00EC4407" w:rsidP="00225A12">
            <w:pPr>
              <w:spacing w:line="540" w:lineRule="exact"/>
              <w:ind w:firstLineChars="100" w:firstLine="32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依教育部令113學年起低年級定期評量上下學期次數至多為2次)</w:t>
            </w:r>
          </w:p>
          <w:p w:rsidR="00225A12" w:rsidRDefault="00EC4407" w:rsidP="00225A12">
            <w:pPr>
              <w:spacing w:line="54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25A12">
              <w:rPr>
                <w:rFonts w:ascii="標楷體" w:eastAsia="標楷體" w:hAnsi="標楷體"/>
                <w:sz w:val="32"/>
                <w:szCs w:val="32"/>
                <w:u w:val="single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3學年</w:t>
            </w:r>
            <w:r w:rsidR="00225A12">
              <w:rPr>
                <w:rFonts w:ascii="標楷體" w:eastAsia="標楷體" w:hAnsi="標楷體" w:hint="eastAsia"/>
                <w:sz w:val="32"/>
                <w:szCs w:val="32"/>
              </w:rPr>
              <w:t>全校實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年國教課程，目前定期評量中各年級的國語和數學都有素養題型(</w:t>
            </w:r>
            <w:r w:rsidR="00225A12">
              <w:rPr>
                <w:rFonts w:ascii="標楷體" w:eastAsia="標楷體" w:hAnsi="標楷體" w:hint="eastAsia"/>
                <w:sz w:val="32"/>
                <w:szCs w:val="32"/>
              </w:rPr>
              <w:t>佔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%)。</w:t>
            </w:r>
          </w:p>
          <w:p w:rsidR="00225A12" w:rsidRDefault="00EC4407" w:rsidP="00AF4B26">
            <w:pPr>
              <w:spacing w:line="540" w:lineRule="exact"/>
              <w:ind w:leftChars="150" w:left="36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在請討論</w:t>
            </w:r>
            <w:r w:rsidRPr="00225A1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定期評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Pr="00EC440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社會科、自然科、英語科是否要加入素養題型</w:t>
            </w:r>
            <w:r w:rsidR="00AF4B26" w:rsidRPr="00AF4B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(佔10%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以符應</w:t>
            </w:r>
            <w:r w:rsidR="00225A12">
              <w:rPr>
                <w:rFonts w:ascii="標楷體" w:eastAsia="標楷體" w:hAnsi="標楷體" w:hint="eastAsia"/>
                <w:sz w:val="32"/>
                <w:szCs w:val="32"/>
              </w:rPr>
              <w:t>教學現況？（語文領域、社會領域、自然領域）</w:t>
            </w:r>
          </w:p>
          <w:p w:rsidR="00382930" w:rsidRPr="00382930" w:rsidRDefault="00225A12" w:rsidP="00225A12">
            <w:pPr>
              <w:spacing w:line="54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25A12">
              <w:rPr>
                <w:rFonts w:ascii="標楷體" w:eastAsia="標楷體" w:hAnsi="標楷體"/>
                <w:sz w:val="32"/>
                <w:szCs w:val="32"/>
                <w:u w:val="single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29384C">
              <w:rPr>
                <w:rFonts w:ascii="標楷體" w:eastAsia="標楷體" w:hAnsi="標楷體" w:hint="eastAsia"/>
                <w:sz w:val="32"/>
                <w:szCs w:val="32"/>
              </w:rPr>
              <w:t>學生在本領域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課程的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學習成就分析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策進作為</w:t>
            </w:r>
            <w:r w:rsidR="0029384C">
              <w:rPr>
                <w:rFonts w:ascii="標楷體" w:eastAsia="標楷體" w:hAnsi="標楷體" w:hint="eastAsia"/>
                <w:sz w:val="32"/>
                <w:szCs w:val="32"/>
              </w:rPr>
              <w:t>討論，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請各列舉一項方法。</w:t>
            </w:r>
            <w:r w:rsidRPr="00225A1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225A12">
              <w:rPr>
                <w:rFonts w:ascii="標楷體" w:eastAsia="標楷體" w:hAnsi="標楷體"/>
                <w:sz w:val="32"/>
                <w:szCs w:val="32"/>
              </w:rPr>
              <w:t>各領域</w:t>
            </w:r>
            <w:r w:rsidRPr="00225A1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382930" w:rsidRPr="00382930" w:rsidRDefault="00225A12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25A12">
              <w:rPr>
                <w:rFonts w:ascii="標楷體" w:eastAsia="標楷體" w:hAnsi="標楷體"/>
                <w:sz w:val="32"/>
                <w:szCs w:val="32"/>
                <w:u w:val="single"/>
              </w:rPr>
              <w:t>4</w:t>
            </w:r>
            <w:r w:rsidR="00EC4407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本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本領域教科書使用檢討？請至少寫一</w:t>
            </w:r>
            <w:bookmarkStart w:id="0" w:name="_GoBack"/>
            <w:bookmarkEnd w:id="0"/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  <w:r w:rsidR="00382930">
              <w:rPr>
                <w:rFonts w:ascii="標楷體" w:eastAsia="標楷體" w:hAnsi="標楷體" w:hint="eastAsia"/>
                <w:sz w:val="32"/>
                <w:szCs w:val="32"/>
              </w:rPr>
              <w:t>優點或建議</w:t>
            </w:r>
            <w:r w:rsidRPr="00225A1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225A12">
              <w:rPr>
                <w:rFonts w:ascii="標楷體" w:eastAsia="標楷體" w:hAnsi="標楷體"/>
                <w:sz w:val="32"/>
                <w:szCs w:val="32"/>
              </w:rPr>
              <w:t>各領域</w:t>
            </w:r>
            <w:r w:rsidRPr="00225A1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382930" w:rsidRDefault="00225A12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25A12">
              <w:rPr>
                <w:rFonts w:ascii="標楷體" w:eastAsia="標楷體" w:hAnsi="標楷體"/>
                <w:sz w:val="32"/>
                <w:szCs w:val="32"/>
                <w:u w:val="single"/>
              </w:rPr>
              <w:t>5</w:t>
            </w:r>
            <w:r w:rsidR="00EC4407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請推選下學年</w:t>
            </w:r>
            <w:r w:rsidR="00382930"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="00382930" w:rsidRPr="00382930">
              <w:rPr>
                <w:rFonts w:ascii="標楷體" w:eastAsia="標楷體" w:hAnsi="標楷體" w:hint="eastAsia"/>
                <w:sz w:val="32"/>
                <w:szCs w:val="32"/>
              </w:rPr>
              <w:t>領域小組召集人？</w:t>
            </w:r>
            <w:r w:rsidR="00382930">
              <w:rPr>
                <w:rFonts w:ascii="標楷體" w:eastAsia="標楷體" w:hAnsi="標楷體" w:hint="eastAsia"/>
                <w:sz w:val="32"/>
                <w:szCs w:val="32"/>
              </w:rPr>
              <w:t>請寫順位1、2、3</w:t>
            </w:r>
            <w:r w:rsidRPr="00225A1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225A12">
              <w:rPr>
                <w:rFonts w:ascii="標楷體" w:eastAsia="標楷體" w:hAnsi="標楷體"/>
                <w:sz w:val="32"/>
                <w:szCs w:val="32"/>
              </w:rPr>
              <w:t>各領域</w:t>
            </w:r>
            <w:r w:rsidRPr="00225A1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C15D65" w:rsidRPr="00382930" w:rsidRDefault="00225A12" w:rsidP="00225A12">
            <w:pPr>
              <w:spacing w:line="5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>
              <w:rPr>
                <w:rFonts w:ascii="標楷體" w:eastAsia="標楷體" w:hAnsi="標楷體"/>
                <w:sz w:val="32"/>
                <w:szCs w:val="32"/>
              </w:rPr>
              <w:t>代理老師</w:t>
            </w:r>
            <w:r w:rsidR="00C15D65">
              <w:rPr>
                <w:rFonts w:ascii="標楷體" w:eastAsia="標楷體" w:hAnsi="標楷體"/>
                <w:sz w:val="32"/>
                <w:szCs w:val="32"/>
              </w:rPr>
              <w:t>可以擔任領域小組召集人</w:t>
            </w:r>
          </w:p>
          <w:p w:rsidR="00382930" w:rsidRDefault="00225A12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25A12">
              <w:rPr>
                <w:rFonts w:ascii="標楷體" w:eastAsia="標楷體" w:hAnsi="標楷體"/>
                <w:sz w:val="32"/>
                <w:szCs w:val="32"/>
                <w:u w:val="single"/>
              </w:rPr>
              <w:lastRenderedPageBreak/>
              <w:t>6</w:t>
            </w:r>
            <w:r w:rsidR="00EC4407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="00382930" w:rsidRPr="00D540F4">
              <w:rPr>
                <w:rFonts w:ascii="標楷體" w:eastAsia="標楷體" w:hAnsi="標楷體" w:hint="eastAsia"/>
                <w:sz w:val="32"/>
                <w:szCs w:val="32"/>
              </w:rPr>
              <w:t>請填寫本領域課程計畫實施後成效評鑑表</w:t>
            </w:r>
            <w:r w:rsidR="0038293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382930">
              <w:rPr>
                <w:rFonts w:ascii="標楷體" w:eastAsia="標楷體" w:hAnsi="標楷體"/>
                <w:sz w:val="32"/>
                <w:szCs w:val="32"/>
              </w:rPr>
              <w:t>紙本</w:t>
            </w:r>
            <w:r w:rsidR="0038293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8課綱適用*1張、九年一貫適用*1張，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紙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共2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張）</w:t>
            </w:r>
          </w:p>
          <w:p w:rsid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說明：108課綱評鑑表</w:t>
            </w:r>
            <w:r w:rsidRPr="005F4B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設計、課程實施、課程效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Pr="00C848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實施情形描述都要填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C848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實踐省思與回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要填寫，並貼上該領域上課照片六張。</w:t>
            </w:r>
          </w:p>
          <w:p w:rsidR="00197DE6" w:rsidRP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九年一貫評鑑表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全部小組成員簽名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047B1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各項目請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各</w:t>
            </w:r>
            <w:r w:rsidRPr="00047B1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ˇ一個等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改進方式或措施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請至少填寫一項）</w:t>
            </w:r>
          </w:p>
        </w:tc>
      </w:tr>
      <w:tr w:rsidR="00197DE6" w:rsidRPr="00CA1E01" w:rsidTr="00225A12">
        <w:trPr>
          <w:trHeight w:val="8784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記錄：</w:t>
            </w:r>
          </w:p>
          <w:p w:rsidR="00E9477A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.</w:t>
            </w: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.</w:t>
            </w: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.</w:t>
            </w: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225A12" w:rsidRDefault="00225A12" w:rsidP="000E202C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  <w:p w:rsidR="00225A12" w:rsidRDefault="00225A12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225A12" w:rsidRPr="00CA1E01" w:rsidRDefault="00225A12" w:rsidP="000E202C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</w:tbl>
    <w:p w:rsidR="00640C4A" w:rsidRDefault="00640C4A"/>
    <w:tbl>
      <w:tblPr>
        <w:tblW w:w="10321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Tr="00225A12">
        <w:trPr>
          <w:trHeight w:val="5722"/>
        </w:trPr>
        <w:tc>
          <w:tcPr>
            <w:tcW w:w="10321" w:type="dxa"/>
            <w:shd w:val="clear" w:color="auto" w:fill="auto"/>
          </w:tcPr>
          <w:p w:rsidR="00D540F4" w:rsidRDefault="0029384C" w:rsidP="000E202C">
            <w:r>
              <w:rPr>
                <w:rFonts w:hint="eastAsia"/>
              </w:rPr>
              <w:t>照片一</w:t>
            </w:r>
          </w:p>
        </w:tc>
      </w:tr>
      <w:tr w:rsidR="0029384C" w:rsidTr="00225A12">
        <w:trPr>
          <w:trHeight w:val="835"/>
        </w:trPr>
        <w:tc>
          <w:tcPr>
            <w:tcW w:w="10321" w:type="dxa"/>
            <w:shd w:val="clear" w:color="auto" w:fill="auto"/>
          </w:tcPr>
          <w:p w:rsidR="00EC4EE2" w:rsidRDefault="0029384C" w:rsidP="000E202C">
            <w:r>
              <w:rPr>
                <w:rFonts w:hint="eastAsia"/>
              </w:rPr>
              <w:t>說明：</w:t>
            </w:r>
          </w:p>
        </w:tc>
      </w:tr>
      <w:tr w:rsidR="0029384C" w:rsidTr="00225A12">
        <w:trPr>
          <w:trHeight w:val="6667"/>
        </w:trPr>
        <w:tc>
          <w:tcPr>
            <w:tcW w:w="10321" w:type="dxa"/>
            <w:shd w:val="clear" w:color="auto" w:fill="auto"/>
          </w:tcPr>
          <w:p w:rsidR="0029384C" w:rsidRDefault="0029384C" w:rsidP="000E202C">
            <w:r>
              <w:rPr>
                <w:rFonts w:hint="eastAsia"/>
              </w:rPr>
              <w:t>照片二</w:t>
            </w:r>
          </w:p>
        </w:tc>
      </w:tr>
      <w:tr w:rsidR="0029384C" w:rsidTr="00EC4EE2">
        <w:trPr>
          <w:trHeight w:val="763"/>
        </w:trPr>
        <w:tc>
          <w:tcPr>
            <w:tcW w:w="10321" w:type="dxa"/>
            <w:shd w:val="clear" w:color="auto" w:fill="auto"/>
          </w:tcPr>
          <w:p w:rsidR="0029384C" w:rsidRDefault="0029384C" w:rsidP="000E202C">
            <w:r>
              <w:rPr>
                <w:rFonts w:hint="eastAsia"/>
              </w:rPr>
              <w:t>說明二</w:t>
            </w:r>
          </w:p>
        </w:tc>
      </w:tr>
    </w:tbl>
    <w:p w:rsidR="00640C4A" w:rsidRDefault="00197DE6" w:rsidP="00CA01A2">
      <w:pPr>
        <w:jc w:val="center"/>
      </w:pPr>
      <w:r>
        <w:rPr>
          <w:rFonts w:hint="eastAsia"/>
        </w:rPr>
        <w:t>請貼上二張</w:t>
      </w:r>
      <w:r w:rsidR="00E61835">
        <w:rPr>
          <w:rFonts w:hint="eastAsia"/>
        </w:rPr>
        <w:t>開會</w:t>
      </w:r>
      <w:r>
        <w:rPr>
          <w:rFonts w:hint="eastAsia"/>
        </w:rPr>
        <w:t>照片，</w:t>
      </w:r>
      <w:r w:rsidR="00193617">
        <w:rPr>
          <w:rFonts w:hint="eastAsia"/>
        </w:rPr>
        <w:t>此記錄表</w:t>
      </w:r>
      <w:r>
        <w:rPr>
          <w:rFonts w:hint="eastAsia"/>
        </w:rPr>
        <w:t>於</w:t>
      </w:r>
      <w:r w:rsidR="00CA01A2">
        <w:rPr>
          <w:rFonts w:hint="eastAsia"/>
        </w:rPr>
        <w:t>1</w:t>
      </w:r>
      <w:r w:rsidR="00382930">
        <w:t>1</w:t>
      </w:r>
      <w:r w:rsidR="00225A12">
        <w:t>3.05.10</w:t>
      </w:r>
      <w:r w:rsidR="00CA01A2">
        <w:t>(</w:t>
      </w:r>
      <w:r w:rsidR="00623FA6">
        <w:t>五</w:t>
      </w:r>
      <w:r w:rsidR="00CA01A2">
        <w:rPr>
          <w:rFonts w:hint="eastAsia"/>
        </w:rPr>
        <w:t>)</w:t>
      </w:r>
      <w:r w:rsidR="00E61835">
        <w:rPr>
          <w:rFonts w:hint="eastAsia"/>
        </w:rPr>
        <w:t>回寄姿妃</w:t>
      </w:r>
      <w:r w:rsidR="00CA01A2">
        <w:rPr>
          <w:rFonts w:hint="eastAsia"/>
        </w:rPr>
        <w:t>信箱</w:t>
      </w:r>
    </w:p>
    <w:sectPr w:rsidR="00640C4A" w:rsidSect="002D7F5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D7" w:rsidRDefault="00E562D7">
      <w:r>
        <w:separator/>
      </w:r>
    </w:p>
  </w:endnote>
  <w:endnote w:type="continuationSeparator" w:id="0">
    <w:p w:rsidR="00E562D7" w:rsidRDefault="00E5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D7" w:rsidRDefault="00E562D7">
      <w:r>
        <w:separator/>
      </w:r>
    </w:p>
  </w:footnote>
  <w:footnote w:type="continuationSeparator" w:id="0">
    <w:p w:rsidR="00E562D7" w:rsidRDefault="00E5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4"/>
    <w:multiLevelType w:val="hybridMultilevel"/>
    <w:tmpl w:val="909A0FA8"/>
    <w:lvl w:ilvl="0" w:tplc="D834F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425751C6"/>
    <w:multiLevelType w:val="hybridMultilevel"/>
    <w:tmpl w:val="1494CC76"/>
    <w:lvl w:ilvl="0" w:tplc="67A6D4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47B16"/>
    <w:rsid w:val="0006458E"/>
    <w:rsid w:val="000A02D6"/>
    <w:rsid w:val="000A0A34"/>
    <w:rsid w:val="000E1EBC"/>
    <w:rsid w:val="000E202C"/>
    <w:rsid w:val="00123C2B"/>
    <w:rsid w:val="00193617"/>
    <w:rsid w:val="00195301"/>
    <w:rsid w:val="00197DE6"/>
    <w:rsid w:val="00225A12"/>
    <w:rsid w:val="0029384C"/>
    <w:rsid w:val="002D7F5A"/>
    <w:rsid w:val="002E0572"/>
    <w:rsid w:val="003158A0"/>
    <w:rsid w:val="00382930"/>
    <w:rsid w:val="003B2827"/>
    <w:rsid w:val="003F7AC7"/>
    <w:rsid w:val="00454D39"/>
    <w:rsid w:val="00483403"/>
    <w:rsid w:val="004D381A"/>
    <w:rsid w:val="004D6C04"/>
    <w:rsid w:val="004E29FB"/>
    <w:rsid w:val="005463EC"/>
    <w:rsid w:val="00565552"/>
    <w:rsid w:val="00592407"/>
    <w:rsid w:val="00595A1E"/>
    <w:rsid w:val="005F0C35"/>
    <w:rsid w:val="005F21EA"/>
    <w:rsid w:val="005F4B57"/>
    <w:rsid w:val="006236DC"/>
    <w:rsid w:val="00623FA6"/>
    <w:rsid w:val="00640C4A"/>
    <w:rsid w:val="00676EB2"/>
    <w:rsid w:val="006B3E35"/>
    <w:rsid w:val="006D613A"/>
    <w:rsid w:val="0075465E"/>
    <w:rsid w:val="00757993"/>
    <w:rsid w:val="00761F46"/>
    <w:rsid w:val="007B2E16"/>
    <w:rsid w:val="00840454"/>
    <w:rsid w:val="00877DC2"/>
    <w:rsid w:val="008B690A"/>
    <w:rsid w:val="008B6C3F"/>
    <w:rsid w:val="00916965"/>
    <w:rsid w:val="00920EDC"/>
    <w:rsid w:val="009F6B7B"/>
    <w:rsid w:val="00A06F51"/>
    <w:rsid w:val="00A60686"/>
    <w:rsid w:val="00A85334"/>
    <w:rsid w:val="00AA2A72"/>
    <w:rsid w:val="00AF4B26"/>
    <w:rsid w:val="00B04062"/>
    <w:rsid w:val="00B14789"/>
    <w:rsid w:val="00B27F1E"/>
    <w:rsid w:val="00BC4EB0"/>
    <w:rsid w:val="00BD6858"/>
    <w:rsid w:val="00C15D65"/>
    <w:rsid w:val="00C547B8"/>
    <w:rsid w:val="00C6132F"/>
    <w:rsid w:val="00C708C3"/>
    <w:rsid w:val="00C8483C"/>
    <w:rsid w:val="00C87B5A"/>
    <w:rsid w:val="00CA01A2"/>
    <w:rsid w:val="00CA1E01"/>
    <w:rsid w:val="00CA7AEE"/>
    <w:rsid w:val="00CC27DF"/>
    <w:rsid w:val="00CF3C39"/>
    <w:rsid w:val="00D535AB"/>
    <w:rsid w:val="00D540F4"/>
    <w:rsid w:val="00D807F7"/>
    <w:rsid w:val="00DC3095"/>
    <w:rsid w:val="00DE50E3"/>
    <w:rsid w:val="00DE62A5"/>
    <w:rsid w:val="00E123EF"/>
    <w:rsid w:val="00E562D7"/>
    <w:rsid w:val="00E61835"/>
    <w:rsid w:val="00E9477A"/>
    <w:rsid w:val="00EB69D0"/>
    <w:rsid w:val="00EC4407"/>
    <w:rsid w:val="00EC4EE2"/>
    <w:rsid w:val="00ED01A1"/>
    <w:rsid w:val="00EF4C9E"/>
    <w:rsid w:val="00F07880"/>
    <w:rsid w:val="00F12FF7"/>
    <w:rsid w:val="00F2529A"/>
    <w:rsid w:val="00F814CA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1C6C0"/>
  <w15:chartTrackingRefBased/>
  <w15:docId w15:val="{92CAC8CE-7C3F-46D5-B8B4-06AD510D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E202C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0E202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3B02-09B6-440B-AE7E-B85CC075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7</Characters>
  <Application>Microsoft Office Word</Application>
  <DocSecurity>0</DocSecurity>
  <Lines>5</Lines>
  <Paragraphs>1</Paragraphs>
  <ScaleCrop>false</ScaleCrop>
  <Company>CM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2</cp:revision>
  <cp:lastPrinted>2022-05-02T01:45:00Z</cp:lastPrinted>
  <dcterms:created xsi:type="dcterms:W3CDTF">2024-05-02T03:00:00Z</dcterms:created>
  <dcterms:modified xsi:type="dcterms:W3CDTF">2024-05-02T03:00:00Z</dcterms:modified>
</cp:coreProperties>
</file>